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考点例释与精练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考点例释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61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考化学考点例释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